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0BD8F" w14:textId="70EEC354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p w14:paraId="396CB9DD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Naziv ponuđača : </w:t>
      </w:r>
    </w:p>
    <w:p w14:paraId="1B23163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Adresa: </w:t>
      </w:r>
    </w:p>
    <w:p w14:paraId="2C175DDF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lefon :  </w:t>
      </w:r>
    </w:p>
    <w:p w14:paraId="17790875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lefaks : </w:t>
      </w:r>
    </w:p>
    <w:p w14:paraId="19463F2E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matični broj:</w:t>
      </w:r>
    </w:p>
    <w:p w14:paraId="36F296E9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PIB: </w:t>
      </w:r>
    </w:p>
    <w:p w14:paraId="1394424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kući račun : </w:t>
      </w:r>
    </w:p>
    <w:p w14:paraId="39BEC11B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e-mail:</w:t>
      </w:r>
    </w:p>
    <w:p w14:paraId="66030E8F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Direktor ili lice ovlašćeno za zastupanje : </w:t>
      </w:r>
    </w:p>
    <w:p w14:paraId="1E52776B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</w:p>
    <w:p w14:paraId="5CBBF3D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3185C915" w14:textId="47B158C3" w:rsidR="00CE62B5" w:rsidRPr="00FF7E09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Na osnovu poziva za dostavljanje ponuda za nabavku informatičke </w:t>
      </w:r>
      <w:r w:rsidR="00BC3165">
        <w:rPr>
          <w:rFonts w:ascii="Tahoma" w:hAnsi="Tahoma" w:cs="Tahoma"/>
          <w:noProof/>
          <w:sz w:val="20"/>
          <w:szCs w:val="20"/>
          <w:lang w:val="sr-Latn-RS"/>
        </w:rPr>
        <w:t xml:space="preserve">i druge </w:t>
      </w:r>
      <w:r w:rsidR="00EB7046">
        <w:rPr>
          <w:rFonts w:ascii="Tahoma" w:hAnsi="Tahoma" w:cs="Tahoma"/>
          <w:noProof/>
          <w:sz w:val="20"/>
          <w:szCs w:val="20"/>
          <w:lang w:val="sr-Latn-RS"/>
        </w:rPr>
        <w:t xml:space="preserve">tehničke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opreme za potrebe Stalne konferencije gradova i opština - Saveza gradova i opština Srbije i </w:t>
      </w:r>
      <w:r w:rsidRPr="00FF7E09">
        <w:rPr>
          <w:rFonts w:ascii="Tahoma" w:hAnsi="Tahoma" w:cs="Tahoma"/>
          <w:sz w:val="20"/>
          <w:szCs w:val="20"/>
          <w:lang w:val="sr-Cyrl-RS"/>
        </w:rPr>
        <w:t>Projek</w:t>
      </w:r>
      <w:r w:rsidRPr="00FF7E09">
        <w:rPr>
          <w:rFonts w:ascii="Tahoma" w:hAnsi="Tahoma" w:cs="Tahoma"/>
          <w:sz w:val="20"/>
          <w:szCs w:val="20"/>
          <w:lang w:val="sr-Latn-RS"/>
        </w:rPr>
        <w:t>ta</w:t>
      </w:r>
      <w:r w:rsidRPr="00FF7E09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„Partnerstvo za dobru lokalnu samoupravu“</w:t>
      </w:r>
      <w:r w:rsidRPr="00FF7E09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FF7E09">
        <w:rPr>
          <w:rFonts w:ascii="Tahoma" w:hAnsi="Tahoma" w:cs="Tahoma"/>
          <w:sz w:val="20"/>
          <w:szCs w:val="20"/>
          <w:lang w:val="sr-Latn-RS"/>
        </w:rPr>
        <w:t>dos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>tavljamo:</w:t>
      </w:r>
    </w:p>
    <w:p w14:paraId="748005E4" w14:textId="77777777" w:rsidR="00CE62B5" w:rsidRPr="00FF7E09" w:rsidRDefault="00CE62B5" w:rsidP="00CE62B5">
      <w:pPr>
        <w:ind w:firstLine="708"/>
        <w:jc w:val="both"/>
        <w:rPr>
          <w:rFonts w:ascii="Tahoma" w:hAnsi="Tahoma" w:cs="Tahoma"/>
          <w:noProof/>
          <w:sz w:val="20"/>
          <w:szCs w:val="20"/>
          <w:lang w:val="sr-Latn-RS"/>
        </w:rPr>
      </w:pPr>
    </w:p>
    <w:p w14:paraId="6E6EDECE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vertAlign w:val="superscript"/>
          <w:lang w:val="sr-Latn-RS"/>
        </w:rPr>
      </w:pPr>
    </w:p>
    <w:p w14:paraId="2E668317" w14:textId="0B24D5D3" w:rsidR="00CE62B5" w:rsidRPr="00FF7E09" w:rsidRDefault="00CE62B5" w:rsidP="00CE62B5">
      <w:pPr>
        <w:jc w:val="center"/>
        <w:rPr>
          <w:rFonts w:ascii="Tahoma" w:hAnsi="Tahoma" w:cs="Tahoma"/>
          <w:b/>
          <w:noProof/>
          <w:sz w:val="20"/>
          <w:szCs w:val="20"/>
          <w:lang w:val="sr-Cyrl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P O N U D U 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/ </w:t>
      </w:r>
      <w:r w:rsidRPr="00FF7E09">
        <w:rPr>
          <w:rFonts w:ascii="Tahoma" w:hAnsi="Tahoma" w:cs="Tahoma"/>
          <w:b/>
          <w:noProof/>
          <w:sz w:val="20"/>
          <w:szCs w:val="20"/>
          <w:lang w:val="fr-BE"/>
        </w:rPr>
        <w:t>Partija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 </w:t>
      </w:r>
      <w:r w:rsidR="00CD19B0">
        <w:rPr>
          <w:rFonts w:ascii="Tahoma" w:hAnsi="Tahoma" w:cs="Tahoma"/>
          <w:b/>
          <w:noProof/>
          <w:sz w:val="20"/>
          <w:szCs w:val="20"/>
          <w:lang w:val="sr-Latn-RS"/>
        </w:rPr>
        <w:t>3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. </w:t>
      </w:r>
    </w:p>
    <w:p w14:paraId="2DBFE5BE" w14:textId="77777777" w:rsidR="00CE62B5" w:rsidRPr="00FF7E09" w:rsidRDefault="00CE62B5" w:rsidP="00CE62B5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35DD8271" w14:textId="77777777" w:rsidR="00CE62B5" w:rsidRPr="00FF7E09" w:rsidRDefault="00CE62B5" w:rsidP="00CE62B5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Br.      od ............. godine</w:t>
      </w:r>
    </w:p>
    <w:p w14:paraId="12C85226" w14:textId="090A3F78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p w14:paraId="4D3E8564" w14:textId="77777777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tbl>
      <w:tblPr>
        <w:tblW w:w="1492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2790"/>
        <w:gridCol w:w="3740"/>
        <w:gridCol w:w="1701"/>
        <w:gridCol w:w="2554"/>
      </w:tblGrid>
      <w:tr w:rsidR="002F3659" w:rsidRPr="00BC1584" w14:paraId="6C779874" w14:textId="4C2B1D9B" w:rsidTr="00F10C51">
        <w:trPr>
          <w:trHeight w:val="20"/>
        </w:trPr>
        <w:tc>
          <w:tcPr>
            <w:tcW w:w="810" w:type="dxa"/>
            <w:vMerge w:val="restart"/>
          </w:tcPr>
          <w:p w14:paraId="74DFE916" w14:textId="77777777" w:rsidR="002F3659" w:rsidRDefault="002F3659" w:rsidP="002D5EC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  <w:p w14:paraId="41D0A2E1" w14:textId="77777777" w:rsidR="002F3659" w:rsidRDefault="002F3659" w:rsidP="002D5EC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  <w:p w14:paraId="75FD09F2" w14:textId="77777777" w:rsidR="002F3659" w:rsidRDefault="002F3659" w:rsidP="002D5EC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  <w:p w14:paraId="5C8DAB68" w14:textId="4FE296E2" w:rsidR="002F3659" w:rsidRDefault="002F3659" w:rsidP="002D5EC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E64DC15" w14:textId="6A3C83CB" w:rsidR="002F3659" w:rsidRDefault="002F3659" w:rsidP="000E7BD4">
            <w:pPr>
              <w:jc w:val="center"/>
              <w:rPr>
                <w:rFonts w:ascii="Tahoma" w:hAnsi="Tahoma" w:cs="Tahoma"/>
                <w:b/>
                <w:bCs/>
                <w:color w:val="EE0000"/>
                <w:sz w:val="20"/>
                <w:szCs w:val="20"/>
                <w:lang w:val="sr-Latn-RS" w:eastAsia="sl-SI"/>
              </w:rPr>
            </w:pPr>
          </w:p>
          <w:p w14:paraId="13DB1196" w14:textId="6C85F391" w:rsidR="002F3659" w:rsidRPr="004D436E" w:rsidRDefault="002F3659" w:rsidP="004C18B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828D3A4" w14:textId="5986D5D6" w:rsidR="002F3659" w:rsidRPr="00BC1584" w:rsidRDefault="002F3659" w:rsidP="000B4646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8D2263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ZAHTEVAN</w:t>
            </w:r>
            <w:r w:rsidR="004C18BE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E</w:t>
            </w:r>
            <w:r w:rsidRPr="008D2263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 xml:space="preserve"> SPECIFIKACIJ</w:t>
            </w:r>
            <w:r w:rsidR="004C18BE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E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62C946F7" w14:textId="77777777" w:rsidR="002F3659" w:rsidRDefault="002F3659" w:rsidP="004C18BE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2F4C3F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 xml:space="preserve">PONUĐENA SPECIFIKACIJA </w:t>
            </w:r>
          </w:p>
          <w:p w14:paraId="614C0E0C" w14:textId="044EF46B" w:rsidR="004C18BE" w:rsidRPr="004C18BE" w:rsidRDefault="004C18BE" w:rsidP="004C18BE">
            <w:pPr>
              <w:jc w:val="center"/>
              <w:rPr>
                <w:rFonts w:ascii="Tahoma" w:hAnsi="Tahoma"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4C18BE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Uneti ponuđenu specifikacij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2C789A" w14:textId="77777777" w:rsidR="002F3659" w:rsidRPr="002A54E6" w:rsidRDefault="002F3659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7A15E899" w14:textId="77777777" w:rsidR="002F3659" w:rsidRPr="002A54E6" w:rsidRDefault="002F3659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58D90019" w14:textId="611B9452" w:rsidR="002F3659" w:rsidRPr="00BC1584" w:rsidRDefault="002F3659" w:rsidP="002D5EC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BE"/>
              </w:rPr>
              <w:t>KOLIČ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DC3C989" w14:textId="0789D9BF" w:rsidR="002F3659" w:rsidRPr="00BC1584" w:rsidRDefault="002F3659" w:rsidP="002D5EC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JEDINIČNA CENA U RSD BEZ PDV-A</w:t>
            </w:r>
          </w:p>
        </w:tc>
      </w:tr>
      <w:tr w:rsidR="004C18BE" w:rsidRPr="00DA5E27" w14:paraId="44CD8B84" w14:textId="77777777" w:rsidTr="008A49A1">
        <w:trPr>
          <w:trHeight w:val="20"/>
        </w:trPr>
        <w:tc>
          <w:tcPr>
            <w:tcW w:w="810" w:type="dxa"/>
            <w:vMerge/>
          </w:tcPr>
          <w:p w14:paraId="188CA555" w14:textId="77777777" w:rsidR="004C18BE" w:rsidRDefault="004C18BE" w:rsidP="002D5EC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</w:tc>
        <w:tc>
          <w:tcPr>
            <w:tcW w:w="3330" w:type="dxa"/>
            <w:vAlign w:val="center"/>
          </w:tcPr>
          <w:p w14:paraId="66AF7F66" w14:textId="45F09BDB" w:rsidR="004C18BE" w:rsidRDefault="00DA5E27" w:rsidP="000E7BD4">
            <w:pPr>
              <w:jc w:val="center"/>
              <w:rPr>
                <w:rFonts w:ascii="Tahoma" w:hAnsi="Tahoma" w:cs="Tahoma"/>
                <w:b/>
                <w:bCs/>
                <w:color w:val="EE0000"/>
                <w:sz w:val="20"/>
                <w:szCs w:val="20"/>
                <w:lang w:val="sr-Latn-RS" w:eastAsia="sl-SI"/>
              </w:rPr>
            </w:pPr>
            <w:r w:rsidRPr="00DA5E27">
              <w:rPr>
                <w:rFonts w:ascii="Tahoma" w:hAnsi="Tahoma" w:cs="Tahoma"/>
                <w:b/>
                <w:bCs/>
                <w:sz w:val="20"/>
                <w:szCs w:val="20"/>
                <w:lang w:val="sr-Latn-RS" w:eastAsia="sl-SI"/>
              </w:rPr>
              <w:t xml:space="preserve">MULTIFUNKCIONALNI ŠTAMPAČ </w:t>
            </w:r>
          </w:p>
        </w:tc>
        <w:tc>
          <w:tcPr>
            <w:tcW w:w="2790" w:type="dxa"/>
            <w:vAlign w:val="center"/>
          </w:tcPr>
          <w:p w14:paraId="114D0427" w14:textId="0118E9C2" w:rsidR="004C18BE" w:rsidRPr="004C18BE" w:rsidRDefault="004C18BE" w:rsidP="004C18BE">
            <w:pPr>
              <w:jc w:val="center"/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</w:pPr>
            <w:r w:rsidRPr="004C18BE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Cyrl-RS"/>
              </w:rPr>
              <w:t xml:space="preserve">HP LaserJet MFP M236sdw </w:t>
            </w:r>
            <w:r w:rsidR="00CB2E7A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ili ekvival</w:t>
            </w:r>
            <w:r w:rsidR="00F10C51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ent</w:t>
            </w:r>
          </w:p>
          <w:p w14:paraId="75B75DDE" w14:textId="77777777" w:rsidR="004C18BE" w:rsidRPr="008D2263" w:rsidRDefault="004C18BE" w:rsidP="000B4646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40" w:type="dxa"/>
            <w:vAlign w:val="center"/>
          </w:tcPr>
          <w:p w14:paraId="16990A7B" w14:textId="16E45CBF" w:rsidR="004C18BE" w:rsidRPr="002F4C3F" w:rsidRDefault="00CB2E7A" w:rsidP="004C18BE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CB2E7A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UNETI PUN NAZIV UREĐAJA</w:t>
            </w:r>
            <w:r w:rsidRPr="00CB2E7A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Cyrl-RS"/>
              </w:rPr>
              <w:t xml:space="preserve"> </w:t>
            </w:r>
            <w:r w:rsidRPr="00CB2E7A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I PROIZVOĐAČA</w:t>
            </w:r>
          </w:p>
        </w:tc>
        <w:tc>
          <w:tcPr>
            <w:tcW w:w="1701" w:type="dxa"/>
          </w:tcPr>
          <w:p w14:paraId="0833DBD7" w14:textId="77777777" w:rsidR="004C18BE" w:rsidRPr="002A54E6" w:rsidRDefault="004C18BE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554" w:type="dxa"/>
            <w:vAlign w:val="center"/>
          </w:tcPr>
          <w:p w14:paraId="488581B3" w14:textId="77777777" w:rsidR="004C18BE" w:rsidRPr="00CB2E7A" w:rsidRDefault="004C18BE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</w:tr>
      <w:tr w:rsidR="002F3659" w:rsidRPr="00FF7E09" w14:paraId="05867F20" w14:textId="1261959A" w:rsidTr="008A49A1">
        <w:trPr>
          <w:trHeight w:val="20"/>
        </w:trPr>
        <w:tc>
          <w:tcPr>
            <w:tcW w:w="810" w:type="dxa"/>
            <w:vMerge/>
          </w:tcPr>
          <w:p w14:paraId="38FCD848" w14:textId="77777777" w:rsidR="002F3659" w:rsidRPr="00BC1584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330" w:type="dxa"/>
          </w:tcPr>
          <w:p w14:paraId="432084B0" w14:textId="38EB5297" w:rsidR="002F3659" w:rsidRPr="00337106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alne osnovne funkcije</w:t>
            </w:r>
          </w:p>
        </w:tc>
        <w:tc>
          <w:tcPr>
            <w:tcW w:w="2790" w:type="dxa"/>
          </w:tcPr>
          <w:p w14:paraId="518F392A" w14:textId="0E940A43" w:rsidR="002F3659" w:rsidRPr="009B713D" w:rsidRDefault="002F3659" w:rsidP="00732745">
            <w:pPr>
              <w:rPr>
                <w:rFonts w:ascii="Tahoma" w:hAnsi="Tahoma" w:cs="Tahoma"/>
                <w:sz w:val="20"/>
                <w:szCs w:val="20"/>
              </w:rPr>
            </w:pPr>
            <w:r w:rsidRPr="00403AB4">
              <w:rPr>
                <w:rFonts w:ascii="Tahoma" w:hAnsi="Tahoma" w:cs="Tahoma"/>
                <w:sz w:val="20"/>
                <w:szCs w:val="20"/>
                <w:lang w:val="sr-Latn-RS"/>
              </w:rPr>
              <w:t>Štampanje, kopiranje, skeniranje</w:t>
            </w:r>
          </w:p>
        </w:tc>
        <w:tc>
          <w:tcPr>
            <w:tcW w:w="3740" w:type="dxa"/>
            <w:vAlign w:val="center"/>
          </w:tcPr>
          <w:p w14:paraId="7E90E94E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1E7464" w14:textId="77777777" w:rsidR="002F365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1BD26B39" w14:textId="77777777" w:rsidR="002F365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23B511E3" w14:textId="77777777" w:rsidR="002F365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554C06B2" w14:textId="5ADA1ECA" w:rsidR="002F365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7A0F0E06" w14:textId="77777777" w:rsidR="002F3659" w:rsidRDefault="002F3659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61E4AAD5" w14:textId="056AB792" w:rsidR="002F3659" w:rsidRPr="008A79EB" w:rsidRDefault="008A79EB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  <w:r w:rsidRPr="008A79EB"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10</w:t>
            </w:r>
          </w:p>
          <w:p w14:paraId="2770B52D" w14:textId="77777777" w:rsidR="002F3659" w:rsidRDefault="002F3659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0F6BD46F" w14:textId="77777777" w:rsidR="002F3659" w:rsidRDefault="002F3659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3592DD22" w14:textId="77777777" w:rsidR="002F3659" w:rsidRDefault="002F3659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797989EE" w14:textId="77777777" w:rsidR="002F3659" w:rsidRDefault="002F3659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03B36056" w14:textId="77777777" w:rsidR="002F3659" w:rsidRDefault="002F3659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4181F70C" w14:textId="256D7D4E" w:rsidR="002F3659" w:rsidRPr="00FF7E09" w:rsidRDefault="002F3659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vAlign w:val="center"/>
          </w:tcPr>
          <w:p w14:paraId="18534881" w14:textId="509D66EA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2F3659" w:rsidRPr="00FF7E09" w14:paraId="15A8FB2F" w14:textId="77777777" w:rsidTr="008A49A1">
        <w:trPr>
          <w:trHeight w:val="20"/>
        </w:trPr>
        <w:tc>
          <w:tcPr>
            <w:tcW w:w="810" w:type="dxa"/>
            <w:vMerge/>
          </w:tcPr>
          <w:p w14:paraId="5DC599F6" w14:textId="77777777" w:rsidR="002F3659" w:rsidRPr="00BC1584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330" w:type="dxa"/>
          </w:tcPr>
          <w:p w14:paraId="00B0568D" w14:textId="49EA5FA5" w:rsidR="002F3659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Tehnologija štampe</w:t>
            </w:r>
          </w:p>
        </w:tc>
        <w:tc>
          <w:tcPr>
            <w:tcW w:w="2790" w:type="dxa"/>
          </w:tcPr>
          <w:p w14:paraId="07F50D15" w14:textId="4A4CB9D0" w:rsidR="002F3659" w:rsidRPr="000D4380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Laser</w:t>
            </w:r>
          </w:p>
        </w:tc>
        <w:tc>
          <w:tcPr>
            <w:tcW w:w="3740" w:type="dxa"/>
            <w:vAlign w:val="center"/>
          </w:tcPr>
          <w:p w14:paraId="5F039866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FA681F" w14:textId="77777777" w:rsidR="002F365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14:paraId="4C792E00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2F3659" w:rsidRPr="00FF7E09" w14:paraId="5120083E" w14:textId="77777777" w:rsidTr="008A49A1">
        <w:trPr>
          <w:trHeight w:val="20"/>
        </w:trPr>
        <w:tc>
          <w:tcPr>
            <w:tcW w:w="810" w:type="dxa"/>
            <w:vMerge/>
          </w:tcPr>
          <w:p w14:paraId="4A192064" w14:textId="77777777" w:rsidR="002F3659" w:rsidRPr="00BC1584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330" w:type="dxa"/>
          </w:tcPr>
          <w:p w14:paraId="40FC8095" w14:textId="27B83551" w:rsidR="002F3659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Štampa u boji</w:t>
            </w:r>
          </w:p>
        </w:tc>
        <w:tc>
          <w:tcPr>
            <w:tcW w:w="2790" w:type="dxa"/>
          </w:tcPr>
          <w:p w14:paraId="31DDAF51" w14:textId="5F764B29" w:rsidR="002F3659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Ne</w:t>
            </w:r>
          </w:p>
        </w:tc>
        <w:tc>
          <w:tcPr>
            <w:tcW w:w="3740" w:type="dxa"/>
            <w:vAlign w:val="center"/>
          </w:tcPr>
          <w:p w14:paraId="209B9271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4DAEA1" w14:textId="77777777" w:rsidR="002F365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14:paraId="3E310518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2F3659" w:rsidRPr="00FF7E09" w14:paraId="7326EE8E" w14:textId="77777777" w:rsidTr="008A49A1">
        <w:trPr>
          <w:trHeight w:val="20"/>
        </w:trPr>
        <w:tc>
          <w:tcPr>
            <w:tcW w:w="810" w:type="dxa"/>
            <w:vMerge/>
          </w:tcPr>
          <w:p w14:paraId="08809732" w14:textId="069D6FE4" w:rsidR="002F3659" w:rsidRPr="00BC1584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330" w:type="dxa"/>
          </w:tcPr>
          <w:p w14:paraId="48352165" w14:textId="75CFFC8C" w:rsidR="002F3659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Format</w:t>
            </w:r>
          </w:p>
        </w:tc>
        <w:tc>
          <w:tcPr>
            <w:tcW w:w="2790" w:type="dxa"/>
          </w:tcPr>
          <w:p w14:paraId="394EFD6D" w14:textId="0F8FCA31" w:rsidR="002F3659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A4</w:t>
            </w:r>
          </w:p>
        </w:tc>
        <w:tc>
          <w:tcPr>
            <w:tcW w:w="3740" w:type="dxa"/>
            <w:vAlign w:val="center"/>
          </w:tcPr>
          <w:p w14:paraId="265D215B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D562F8" w14:textId="77777777" w:rsidR="002F365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14:paraId="5E42A5CC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2F3659" w:rsidRPr="00FF7E09" w14:paraId="62804898" w14:textId="77777777" w:rsidTr="008A49A1">
        <w:trPr>
          <w:trHeight w:val="20"/>
        </w:trPr>
        <w:tc>
          <w:tcPr>
            <w:tcW w:w="810" w:type="dxa"/>
            <w:vMerge/>
          </w:tcPr>
          <w:p w14:paraId="2E8375C2" w14:textId="77777777" w:rsidR="002F3659" w:rsidRPr="00BC1584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330" w:type="dxa"/>
          </w:tcPr>
          <w:p w14:paraId="04495485" w14:textId="31E96B2D" w:rsidR="002F3659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Dvostrana štampa</w:t>
            </w:r>
          </w:p>
        </w:tc>
        <w:tc>
          <w:tcPr>
            <w:tcW w:w="2790" w:type="dxa"/>
          </w:tcPr>
          <w:p w14:paraId="0C3C18E8" w14:textId="61E91C27" w:rsidR="002F3659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automatski</w:t>
            </w:r>
          </w:p>
        </w:tc>
        <w:tc>
          <w:tcPr>
            <w:tcW w:w="3740" w:type="dxa"/>
            <w:vAlign w:val="center"/>
          </w:tcPr>
          <w:p w14:paraId="789444A9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1AF310" w14:textId="77777777" w:rsidR="002F365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14:paraId="03EBADC5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2F3659" w:rsidRPr="00FF7E09" w14:paraId="0C34AB25" w14:textId="2CB99107" w:rsidTr="008A49A1">
        <w:trPr>
          <w:trHeight w:val="20"/>
        </w:trPr>
        <w:tc>
          <w:tcPr>
            <w:tcW w:w="810" w:type="dxa"/>
            <w:vMerge/>
          </w:tcPr>
          <w:p w14:paraId="3956C3AE" w14:textId="77777777" w:rsidR="002F3659" w:rsidRPr="004126B6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44B4456" w14:textId="510C4DB4" w:rsidR="002F3659" w:rsidRPr="000D4380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emorija</w:t>
            </w:r>
          </w:p>
        </w:tc>
        <w:tc>
          <w:tcPr>
            <w:tcW w:w="2790" w:type="dxa"/>
          </w:tcPr>
          <w:p w14:paraId="66898336" w14:textId="60F4E494" w:rsidR="002F3659" w:rsidRPr="00D90975" w:rsidRDefault="002F3659" w:rsidP="00732745">
            <w:pPr>
              <w:rPr>
                <w:rFonts w:ascii="Tahoma" w:hAnsi="Tahoma" w:cs="Tahoma"/>
                <w:sz w:val="20"/>
                <w:szCs w:val="20"/>
              </w:rPr>
            </w:pPr>
            <w:r w:rsidRPr="00D90975">
              <w:rPr>
                <w:rFonts w:ascii="Tahoma" w:hAnsi="Tahoma" w:cs="Tahoma"/>
                <w:sz w:val="20"/>
                <w:szCs w:val="20"/>
              </w:rPr>
              <w:t>Min. 512 Mb</w:t>
            </w:r>
          </w:p>
        </w:tc>
        <w:tc>
          <w:tcPr>
            <w:tcW w:w="3740" w:type="dxa"/>
            <w:vAlign w:val="center"/>
          </w:tcPr>
          <w:p w14:paraId="447BA501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7AD1C0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14:paraId="5675F0E7" w14:textId="796C580D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2F3659" w:rsidRPr="00FF7E09" w14:paraId="302B24D2" w14:textId="218EF43D" w:rsidTr="008A49A1">
        <w:trPr>
          <w:trHeight w:val="20"/>
        </w:trPr>
        <w:tc>
          <w:tcPr>
            <w:tcW w:w="810" w:type="dxa"/>
            <w:vMerge/>
          </w:tcPr>
          <w:p w14:paraId="18D17F52" w14:textId="77777777" w:rsidR="002F3659" w:rsidRPr="004126B6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22EACEB" w14:textId="25118E29" w:rsidR="002F3659" w:rsidRPr="007746F7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 w:rsidRPr="007746F7">
              <w:rPr>
                <w:rFonts w:ascii="Tahoma" w:hAnsi="Tahoma" w:cs="Tahoma"/>
                <w:sz w:val="20"/>
                <w:szCs w:val="20"/>
                <w:lang w:val="sr-Latn-RS"/>
              </w:rPr>
              <w:t>Minimalno povezivanje</w:t>
            </w:r>
          </w:p>
        </w:tc>
        <w:tc>
          <w:tcPr>
            <w:tcW w:w="2790" w:type="dxa"/>
          </w:tcPr>
          <w:p w14:paraId="13AC8545" w14:textId="06058145" w:rsidR="002F3659" w:rsidRPr="007746F7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7746F7">
              <w:rPr>
                <w:rFonts w:ascii="Tahoma" w:hAnsi="Tahoma" w:cs="Tahoma"/>
                <w:sz w:val="20"/>
                <w:szCs w:val="20"/>
                <w:lang w:val="sr-Latn-RS"/>
              </w:rPr>
              <w:t>Obavezno</w:t>
            </w:r>
            <w:r w:rsidRPr="007746F7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7746F7">
              <w:rPr>
                <w:rFonts w:ascii="Tahoma" w:hAnsi="Tahoma" w:cs="Tahoma"/>
                <w:sz w:val="20"/>
                <w:szCs w:val="20"/>
              </w:rPr>
              <w:t>LAN</w:t>
            </w:r>
            <w:r w:rsidRPr="007746F7">
              <w:rPr>
                <w:rFonts w:ascii="Tahoma" w:hAnsi="Tahoma" w:cs="Tahoma"/>
                <w:sz w:val="20"/>
                <w:szCs w:val="20"/>
                <w:lang w:val="sr-Cyrl-RS"/>
              </w:rPr>
              <w:t>,</w:t>
            </w:r>
            <w:r w:rsidRPr="007746F7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obavezno</w:t>
            </w:r>
            <w:r w:rsidRPr="007746F7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USB</w:t>
            </w:r>
            <w:r w:rsidRPr="007746F7">
              <w:rPr>
                <w:rFonts w:ascii="Tahoma" w:hAnsi="Tahoma" w:cs="Tahoma"/>
                <w:sz w:val="20"/>
                <w:szCs w:val="20"/>
                <w:lang w:val="sr-Latn-RS"/>
              </w:rPr>
              <w:t>, opciono WIFI</w:t>
            </w:r>
          </w:p>
        </w:tc>
        <w:tc>
          <w:tcPr>
            <w:tcW w:w="3740" w:type="dxa"/>
            <w:vAlign w:val="center"/>
          </w:tcPr>
          <w:p w14:paraId="5C816FFF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178C53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14:paraId="6CB271DC" w14:textId="70865FD6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2F3659" w:rsidRPr="00FF7E09" w14:paraId="223076B5" w14:textId="0D81224E" w:rsidTr="008A49A1">
        <w:trPr>
          <w:trHeight w:val="20"/>
        </w:trPr>
        <w:tc>
          <w:tcPr>
            <w:tcW w:w="810" w:type="dxa"/>
            <w:vMerge/>
          </w:tcPr>
          <w:p w14:paraId="5B57EE5D" w14:textId="77777777" w:rsidR="002F3659" w:rsidRPr="004126B6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2909331" w14:textId="29ED86FE" w:rsidR="002F3659" w:rsidRPr="009B713D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alni ulazni kapacitet papira</w:t>
            </w:r>
            <w:r w:rsidRPr="009B713D">
              <w:rPr>
                <w:rFonts w:ascii="Tahoma" w:hAnsi="Tahoma" w:cs="Tahoma"/>
                <w:sz w:val="20"/>
                <w:szCs w:val="20"/>
              </w:rPr>
              <w:t xml:space="preserve"> (A4, 80 g/m2)</w:t>
            </w:r>
          </w:p>
        </w:tc>
        <w:tc>
          <w:tcPr>
            <w:tcW w:w="2790" w:type="dxa"/>
          </w:tcPr>
          <w:p w14:paraId="1F6B8F5A" w14:textId="313C23CB" w:rsidR="002F3659" w:rsidRPr="0098276F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0</w:t>
            </w:r>
            <w:r w:rsidRPr="009B71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listova</w:t>
            </w:r>
          </w:p>
        </w:tc>
        <w:tc>
          <w:tcPr>
            <w:tcW w:w="3740" w:type="dxa"/>
            <w:vAlign w:val="center"/>
          </w:tcPr>
          <w:p w14:paraId="7C672D48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C7F0BA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14:paraId="1D412F33" w14:textId="09310CE2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2F3659" w:rsidRPr="00FF7E09" w14:paraId="1FEF99AD" w14:textId="2F2E7FF4" w:rsidTr="008A49A1">
        <w:trPr>
          <w:trHeight w:val="20"/>
        </w:trPr>
        <w:tc>
          <w:tcPr>
            <w:tcW w:w="810" w:type="dxa"/>
            <w:vMerge/>
          </w:tcPr>
          <w:p w14:paraId="0435BAE0" w14:textId="77777777" w:rsidR="002F3659" w:rsidRPr="004126B6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F0D9F38" w14:textId="2CC2B1FA" w:rsidR="002F3659" w:rsidRPr="0098276F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alna brzina štampe</w:t>
            </w:r>
          </w:p>
        </w:tc>
        <w:tc>
          <w:tcPr>
            <w:tcW w:w="2790" w:type="dxa"/>
          </w:tcPr>
          <w:p w14:paraId="2367D070" w14:textId="77777777" w:rsidR="002F3659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40 stranice u minuti </w:t>
            </w:r>
          </w:p>
          <w:p w14:paraId="48A227D8" w14:textId="76F6F402" w:rsidR="002F3659" w:rsidRPr="001E478B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  <w:tc>
          <w:tcPr>
            <w:tcW w:w="3740" w:type="dxa"/>
            <w:vAlign w:val="center"/>
          </w:tcPr>
          <w:p w14:paraId="0FDF7718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25B593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14:paraId="0AE87D3C" w14:textId="1D40E1DE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2F3659" w:rsidRPr="00FF7E09" w14:paraId="61A8DFE5" w14:textId="77777777" w:rsidTr="008A49A1">
        <w:trPr>
          <w:trHeight w:val="20"/>
        </w:trPr>
        <w:tc>
          <w:tcPr>
            <w:tcW w:w="810" w:type="dxa"/>
            <w:vMerge/>
          </w:tcPr>
          <w:p w14:paraId="6F806208" w14:textId="77777777" w:rsidR="002F3659" w:rsidRPr="004126B6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B3DBD3A" w14:textId="4D5FA537" w:rsidR="002F3659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Preporučeni mesečni obim štampe</w:t>
            </w:r>
          </w:p>
        </w:tc>
        <w:tc>
          <w:tcPr>
            <w:tcW w:w="2790" w:type="dxa"/>
          </w:tcPr>
          <w:p w14:paraId="7A911855" w14:textId="264966B5" w:rsidR="002F3659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750-4.000 str.</w:t>
            </w:r>
          </w:p>
        </w:tc>
        <w:tc>
          <w:tcPr>
            <w:tcW w:w="3740" w:type="dxa"/>
            <w:vAlign w:val="center"/>
          </w:tcPr>
          <w:p w14:paraId="2B5F72E9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C81C34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14:paraId="22EEBC47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2F3659" w:rsidRPr="00FF7E09" w14:paraId="58293353" w14:textId="77777777" w:rsidTr="008A49A1">
        <w:trPr>
          <w:trHeight w:val="516"/>
        </w:trPr>
        <w:tc>
          <w:tcPr>
            <w:tcW w:w="810" w:type="dxa"/>
            <w:vMerge/>
          </w:tcPr>
          <w:p w14:paraId="3E63C038" w14:textId="77777777" w:rsidR="002F3659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3D20262" w14:textId="4F7378BD" w:rsidR="002F3659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AC kabl, USB kabl</w:t>
            </w:r>
          </w:p>
        </w:tc>
        <w:tc>
          <w:tcPr>
            <w:tcW w:w="2790" w:type="dxa"/>
          </w:tcPr>
          <w:p w14:paraId="7AB21B80" w14:textId="625C2EE0" w:rsidR="002F3659" w:rsidRPr="009B713D" w:rsidRDefault="002F3659" w:rsidP="0073274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bavezno</w:t>
            </w:r>
            <w:proofErr w:type="spellEnd"/>
          </w:p>
        </w:tc>
        <w:tc>
          <w:tcPr>
            <w:tcW w:w="3740" w:type="dxa"/>
            <w:vAlign w:val="center"/>
          </w:tcPr>
          <w:p w14:paraId="1DD5FCA8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4A75F3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14:paraId="049BB89B" w14:textId="77777777" w:rsidR="002F3659" w:rsidRPr="00FF7E09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2F3659" w:rsidRPr="00DA5E27" w14:paraId="2C5952AD" w14:textId="77777777" w:rsidTr="008A49A1">
        <w:trPr>
          <w:trHeight w:val="516"/>
        </w:trPr>
        <w:tc>
          <w:tcPr>
            <w:tcW w:w="810" w:type="dxa"/>
            <w:vMerge/>
          </w:tcPr>
          <w:p w14:paraId="4A16EF0F" w14:textId="77777777" w:rsidR="002F3659" w:rsidRPr="008E0BF9" w:rsidRDefault="002F365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330" w:type="dxa"/>
          </w:tcPr>
          <w:p w14:paraId="6CDDECE3" w14:textId="4A8EFEDF" w:rsidR="002F3659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Toner</w:t>
            </w:r>
          </w:p>
        </w:tc>
        <w:tc>
          <w:tcPr>
            <w:tcW w:w="2790" w:type="dxa"/>
          </w:tcPr>
          <w:p w14:paraId="18D5A386" w14:textId="25AA9E6C" w:rsidR="002F3659" w:rsidRPr="00E14092" w:rsidRDefault="002F365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E14092">
              <w:rPr>
                <w:rFonts w:ascii="Tahoma" w:hAnsi="Tahoma" w:cs="Tahoma"/>
                <w:sz w:val="20"/>
                <w:szCs w:val="20"/>
                <w:lang w:val="sr-Latn-RS"/>
              </w:rPr>
              <w:t>Da, u skladu sa zahtevima (specifikacijama) proizvođača</w:t>
            </w:r>
          </w:p>
        </w:tc>
        <w:tc>
          <w:tcPr>
            <w:tcW w:w="3740" w:type="dxa"/>
            <w:vAlign w:val="center"/>
          </w:tcPr>
          <w:p w14:paraId="56EF0440" w14:textId="77777777" w:rsidR="002F3659" w:rsidRPr="00E14092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701" w:type="dxa"/>
            <w:vMerge/>
          </w:tcPr>
          <w:p w14:paraId="2A82EA69" w14:textId="77777777" w:rsidR="002F3659" w:rsidRPr="00E14092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554" w:type="dxa"/>
            <w:vMerge/>
            <w:vAlign w:val="center"/>
          </w:tcPr>
          <w:p w14:paraId="7B678BD8" w14:textId="77777777" w:rsidR="002F3659" w:rsidRPr="00E14092" w:rsidRDefault="002F3659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</w:tr>
      <w:tr w:rsidR="008A49A1" w:rsidRPr="00FF7E09" w14:paraId="19AEBFA3" w14:textId="092D7A8B" w:rsidTr="008A49A1">
        <w:trPr>
          <w:trHeight w:val="20"/>
        </w:trPr>
        <w:tc>
          <w:tcPr>
            <w:tcW w:w="810" w:type="dxa"/>
            <w:shd w:val="clear" w:color="auto" w:fill="D9D9D9"/>
          </w:tcPr>
          <w:p w14:paraId="209C3D15" w14:textId="77777777" w:rsidR="002F3659" w:rsidRPr="00FF7E09" w:rsidRDefault="002F3659" w:rsidP="002D305D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B8E176" w14:textId="77777777" w:rsidR="002F3659" w:rsidRDefault="002F3659" w:rsidP="002D305D">
            <w:pPr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Ukupna cena za partiju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>3</w:t>
            </w:r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u RSD bez PDV-a</w:t>
            </w:r>
          </w:p>
          <w:p w14:paraId="68750DE4" w14:textId="2F8B5125" w:rsidR="008A49A1" w:rsidRPr="008A49A1" w:rsidRDefault="008A49A1" w:rsidP="002D305D">
            <w:pPr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5441" w:type="dxa"/>
            <w:gridSpan w:val="2"/>
            <w:tcBorders>
              <w:top w:val="nil"/>
              <w:bottom w:val="single" w:sz="4" w:space="0" w:color="auto"/>
            </w:tcBorders>
          </w:tcPr>
          <w:p w14:paraId="037A62D0" w14:textId="77777777" w:rsidR="008A49A1" w:rsidRPr="00FF7E09" w:rsidRDefault="008A49A1"/>
        </w:tc>
        <w:tc>
          <w:tcPr>
            <w:tcW w:w="2554" w:type="dxa"/>
            <w:shd w:val="clear" w:color="auto" w:fill="BFBFBF" w:themeFill="background1" w:themeFillShade="BF"/>
          </w:tcPr>
          <w:p w14:paraId="30C2DAB7" w14:textId="77777777" w:rsidR="008A49A1" w:rsidRPr="00FF7E09" w:rsidRDefault="008A49A1"/>
        </w:tc>
      </w:tr>
    </w:tbl>
    <w:p w14:paraId="6BFFB2C6" w14:textId="03E96FBA" w:rsidR="004D15FE" w:rsidRPr="00FF7E09" w:rsidRDefault="004D15F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74E30945" w14:textId="3CE494C5" w:rsidR="005736DE" w:rsidRPr="00BA6291" w:rsidRDefault="005736DE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Rok isporuke:  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maksimalno </w:t>
      </w:r>
      <w:r w:rsidR="00AC2B0E" w:rsidRPr="00BA6291">
        <w:rPr>
          <w:rFonts w:ascii="Tahoma" w:hAnsi="Tahoma" w:cs="Tahoma"/>
          <w:bCs/>
          <w:noProof/>
          <w:sz w:val="20"/>
          <w:szCs w:val="20"/>
          <w:lang w:val="sr-Latn-RS"/>
        </w:rPr>
        <w:t>30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dana</w:t>
      </w:r>
      <w:r w:rsidR="00C253AC" w:rsidRPr="00BA6291">
        <w:rPr>
          <w:rFonts w:ascii="Tahoma" w:hAnsi="Tahoma" w:cs="Tahoma"/>
          <w:bCs/>
          <w:noProof/>
          <w:sz w:val="20"/>
          <w:szCs w:val="20"/>
          <w:lang w:val="sr-Cyrl-RS"/>
        </w:rPr>
        <w:t>,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</w:t>
      </w:r>
      <w:r w:rsidR="002D305D"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FCO 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naručilac SKGO, Makedonska 22 11 </w:t>
      </w:r>
      <w:r w:rsidR="00C253AC" w:rsidRPr="00BA6291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000 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Beograd </w:t>
      </w:r>
    </w:p>
    <w:p w14:paraId="44E7A290" w14:textId="77777777" w:rsidR="005736DE" w:rsidRPr="00BA6291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055449F4" w14:textId="77777777" w:rsidR="005736DE" w:rsidRPr="00BA6291" w:rsidRDefault="005736DE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BA6291">
        <w:rPr>
          <w:rFonts w:ascii="Tahoma" w:hAnsi="Tahoma" w:cs="Tahoma"/>
          <w:b/>
          <w:noProof/>
          <w:sz w:val="20"/>
          <w:szCs w:val="20"/>
          <w:lang w:val="sr-Latn-RS"/>
        </w:rPr>
        <w:t xml:space="preserve">Način plaćanja: 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>po isporuci, u roku od 7 dana od dostavljanja finansijske dokumentacije.</w:t>
      </w:r>
    </w:p>
    <w:p w14:paraId="0DA5CEBD" w14:textId="77777777" w:rsidR="005736DE" w:rsidRPr="00BA6291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2CF8EBDF" w14:textId="3FAFDF63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BA6291">
        <w:rPr>
          <w:rFonts w:ascii="Tahoma" w:hAnsi="Tahoma" w:cs="Tahoma"/>
          <w:b/>
          <w:noProof/>
          <w:sz w:val="20"/>
          <w:szCs w:val="20"/>
          <w:lang w:val="sr-Latn-RS"/>
        </w:rPr>
        <w:t>Period važenja ove ponude</w:t>
      </w:r>
      <w:r w:rsidRPr="00BA6291">
        <w:rPr>
          <w:rFonts w:ascii="Tahoma" w:hAnsi="Tahoma" w:cs="Tahoma"/>
          <w:noProof/>
          <w:sz w:val="20"/>
          <w:szCs w:val="20"/>
          <w:lang w:val="sr-Latn-RS"/>
        </w:rPr>
        <w:t xml:space="preserve"> je minimum </w:t>
      </w:r>
      <w:r w:rsidR="00D922EA" w:rsidRPr="00BA6291">
        <w:rPr>
          <w:rFonts w:ascii="Tahoma" w:hAnsi="Tahoma" w:cs="Tahoma"/>
          <w:noProof/>
          <w:sz w:val="20"/>
          <w:szCs w:val="20"/>
          <w:lang w:val="sr-Latn-RS"/>
        </w:rPr>
        <w:t>3</w:t>
      </w:r>
      <w:r w:rsidRPr="00BA6291">
        <w:rPr>
          <w:rFonts w:ascii="Tahoma" w:hAnsi="Tahoma" w:cs="Tahoma"/>
          <w:noProof/>
          <w:sz w:val="20"/>
          <w:szCs w:val="20"/>
          <w:lang w:val="sr-Latn-RS"/>
        </w:rPr>
        <w:t>0 (</w:t>
      </w:r>
      <w:r w:rsidR="00D922EA" w:rsidRPr="00BA6291">
        <w:rPr>
          <w:rFonts w:ascii="Tahoma" w:hAnsi="Tahoma" w:cs="Tahoma"/>
          <w:noProof/>
          <w:sz w:val="20"/>
          <w:szCs w:val="20"/>
          <w:lang w:val="sr-Latn-RS"/>
        </w:rPr>
        <w:t>tri</w:t>
      </w:r>
      <w:r w:rsidRPr="00BA6291">
        <w:rPr>
          <w:rFonts w:ascii="Tahoma" w:hAnsi="Tahoma" w:cs="Tahoma"/>
          <w:noProof/>
          <w:sz w:val="20"/>
          <w:szCs w:val="20"/>
          <w:lang w:val="sr-Latn-RS"/>
        </w:rPr>
        <w:t>deset) dana od dana dostavljanja ponude.</w:t>
      </w:r>
    </w:p>
    <w:p w14:paraId="647DA13A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429F1865" w14:textId="3CC087F5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IZJAVLJUJEMO da je kvalitet ponuđene robe u svemu saglasan sertifikatima/pravilnicima o kvalitetu za odgovarajuću vrstu robe i da odgovara zahtevima postavljenim od strane Naručioca. </w:t>
      </w:r>
      <w:r w:rsidR="002F3659" w:rsidRPr="002F3659">
        <w:rPr>
          <w:rFonts w:ascii="Tahoma" w:hAnsi="Tahoma" w:cs="Tahoma"/>
          <w:noProof/>
          <w:sz w:val="20"/>
          <w:szCs w:val="20"/>
          <w:lang w:val="en-GB"/>
        </w:rPr>
        <w:t>Roba koja je predmet ponude je međunarodnog brenda, nova (non-renewed/non-refurbished/non-remanufactured/new genuine).</w:t>
      </w:r>
    </w:p>
    <w:p w14:paraId="6C77AADD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tbl>
      <w:tblPr>
        <w:tblpPr w:leftFromText="180" w:rightFromText="180" w:vertAnchor="text" w:horzAnchor="margin" w:tblpY="14"/>
        <w:tblW w:w="1548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5736DE" w:rsidRPr="00DA5E27" w14:paraId="281657D6" w14:textId="77777777" w:rsidTr="00C445BC">
        <w:trPr>
          <w:cantSplit/>
          <w:trHeight w:val="247"/>
        </w:trPr>
        <w:tc>
          <w:tcPr>
            <w:tcW w:w="15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2C7C3" w14:textId="77777777" w:rsidR="005736DE" w:rsidRPr="00FF7E09" w:rsidRDefault="005736DE" w:rsidP="005507FD">
            <w:pPr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highlight w:val="yellow"/>
                <w:lang w:val="sr-Latn-RS"/>
              </w:rPr>
              <w:t>U prilogu: izvod iz kataloga proizvođača opreme overen pečatom i potpisom ponuđača</w:t>
            </w:r>
            <w:r w:rsidRPr="00FF7E09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  <w:t xml:space="preserve">   </w:t>
            </w:r>
          </w:p>
        </w:tc>
      </w:tr>
    </w:tbl>
    <w:p w14:paraId="7C3477F8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  </w:t>
      </w:r>
    </w:p>
    <w:p w14:paraId="03EB4D06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1E673AA2" w14:textId="3150E423" w:rsidR="005736DE" w:rsidRPr="00086900" w:rsidRDefault="005736DE" w:rsidP="00A6564F">
      <w:pPr>
        <w:rPr>
          <w:rFonts w:ascii="Tahoma" w:hAnsi="Tahoma" w:cs="Tahoma"/>
          <w:sz w:val="20"/>
          <w:szCs w:val="20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Datum: </w:t>
      </w:r>
      <w:r w:rsidRPr="00FF7E09">
        <w:rPr>
          <w:rFonts w:ascii="Tahoma" w:hAnsi="Tahoma" w:cs="Tahoma"/>
          <w:noProof/>
          <w:color w:val="FF0000"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>Direktor/ovlašćeno lic</w:t>
      </w:r>
      <w:r w:rsidR="00086900">
        <w:rPr>
          <w:rFonts w:ascii="Tahoma" w:hAnsi="Tahoma" w:cs="Tahoma"/>
          <w:noProof/>
          <w:sz w:val="20"/>
          <w:szCs w:val="20"/>
          <w:lang w:val="sr-Latn-RS"/>
        </w:rPr>
        <w:t>e</w:t>
      </w:r>
    </w:p>
    <w:p w14:paraId="19D63929" w14:textId="4A5B8BB9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350C0A08" w14:textId="29E995DF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01275200" w14:textId="5C817023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sectPr w:rsidR="005736DE" w:rsidRPr="00FF7E09" w:rsidSect="00B40202">
      <w:headerReference w:type="default" r:id="rId11"/>
      <w:pgSz w:w="16838" w:h="11906" w:orient="landscape"/>
      <w:pgMar w:top="1701" w:right="810" w:bottom="63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67325" w14:textId="77777777" w:rsidR="00A61FD1" w:rsidRDefault="00A61FD1" w:rsidP="00262C36">
      <w:r>
        <w:separator/>
      </w:r>
    </w:p>
  </w:endnote>
  <w:endnote w:type="continuationSeparator" w:id="0">
    <w:p w14:paraId="39B422A3" w14:textId="77777777" w:rsidR="00A61FD1" w:rsidRDefault="00A61FD1" w:rsidP="00262C36">
      <w:r>
        <w:continuationSeparator/>
      </w:r>
    </w:p>
  </w:endnote>
  <w:endnote w:type="continuationNotice" w:id="1">
    <w:p w14:paraId="270EA5E4" w14:textId="77777777" w:rsidR="00A61FD1" w:rsidRDefault="00A61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0616" w14:textId="77777777" w:rsidR="00A61FD1" w:rsidRDefault="00A61FD1" w:rsidP="00262C36">
      <w:r>
        <w:separator/>
      </w:r>
    </w:p>
  </w:footnote>
  <w:footnote w:type="continuationSeparator" w:id="0">
    <w:p w14:paraId="46C19C7C" w14:textId="77777777" w:rsidR="00A61FD1" w:rsidRDefault="00A61FD1" w:rsidP="00262C36">
      <w:r>
        <w:continuationSeparator/>
      </w:r>
    </w:p>
  </w:footnote>
  <w:footnote w:type="continuationNotice" w:id="1">
    <w:p w14:paraId="01BB8C8A" w14:textId="77777777" w:rsidR="00A61FD1" w:rsidRDefault="00A61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C6CE" w14:textId="77777777" w:rsidR="00AE3C2F" w:rsidRPr="005823DB" w:rsidRDefault="00AE3C2F" w:rsidP="005C6AC5">
    <w:pPr>
      <w:pStyle w:val="Header"/>
      <w:jc w:val="center"/>
      <w:rPr>
        <w:rFonts w:ascii="Tahoma" w:hAnsi="Tahoma" w:cs="Tahoma"/>
        <w:noProof/>
        <w:color w:val="FF0000"/>
        <w:sz w:val="40"/>
        <w:szCs w:val="40"/>
      </w:rPr>
    </w:pPr>
    <w:r w:rsidRPr="005823DB">
      <w:rPr>
        <w:rFonts w:ascii="Tahoma" w:hAnsi="Tahoma" w:cs="Tahoma"/>
        <w:noProof/>
        <w:color w:val="FF0000"/>
        <w:sz w:val="40"/>
        <w:szCs w:val="40"/>
      </w:rPr>
      <w:t xml:space="preserve">&lt; </w:t>
    </w:r>
    <w:r w:rsidRPr="005823DB">
      <w:rPr>
        <w:rFonts w:ascii="Tahoma" w:hAnsi="Tahoma" w:cs="Tahoma"/>
        <w:noProof/>
        <w:color w:val="FF0000"/>
        <w:sz w:val="40"/>
        <w:szCs w:val="40"/>
        <w:lang w:val="sr-Latn-RS"/>
      </w:rPr>
      <w:t xml:space="preserve">MEMORANDUM PONUĐAČA </w:t>
    </w:r>
    <w:r w:rsidRPr="005823DB">
      <w:rPr>
        <w:rFonts w:ascii="Tahoma" w:hAnsi="Tahoma" w:cs="Tahoma"/>
        <w:noProof/>
        <w:color w:val="FF0000"/>
        <w:sz w:val="40"/>
        <w:szCs w:val="40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" w15:restartNumberingAfterBreak="0">
    <w:nsid w:val="116875DA"/>
    <w:multiLevelType w:val="hybridMultilevel"/>
    <w:tmpl w:val="96AE31BE"/>
    <w:lvl w:ilvl="0" w:tplc="DF9AD4E2">
      <w:start w:val="2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F22B2A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964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2A73"/>
    <w:multiLevelType w:val="hybridMultilevel"/>
    <w:tmpl w:val="BC04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2ECB"/>
    <w:multiLevelType w:val="hybridMultilevel"/>
    <w:tmpl w:val="C9C2D60C"/>
    <w:lvl w:ilvl="0" w:tplc="2612D43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CEE"/>
    <w:multiLevelType w:val="hybridMultilevel"/>
    <w:tmpl w:val="9B36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EA5"/>
    <w:multiLevelType w:val="hybridMultilevel"/>
    <w:tmpl w:val="4886C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D7FC3"/>
    <w:multiLevelType w:val="hybridMultilevel"/>
    <w:tmpl w:val="5D5E5F00"/>
    <w:lvl w:ilvl="0" w:tplc="298EA87E">
      <w:start w:val="10"/>
      <w:numFmt w:val="bullet"/>
      <w:lvlText w:val="-"/>
      <w:lvlJc w:val="left"/>
      <w:pPr>
        <w:ind w:left="4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3384898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4636"/>
    <w:multiLevelType w:val="hybridMultilevel"/>
    <w:tmpl w:val="BE5082BA"/>
    <w:lvl w:ilvl="0" w:tplc="4C7450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45ABD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233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C2C27"/>
    <w:multiLevelType w:val="hybridMultilevel"/>
    <w:tmpl w:val="21566BE2"/>
    <w:lvl w:ilvl="0" w:tplc="B7B08E1A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8ED23EF"/>
    <w:multiLevelType w:val="hybridMultilevel"/>
    <w:tmpl w:val="167852C0"/>
    <w:lvl w:ilvl="0" w:tplc="081A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6E9F1996"/>
    <w:multiLevelType w:val="hybridMultilevel"/>
    <w:tmpl w:val="1AA0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614"/>
    <w:multiLevelType w:val="hybridMultilevel"/>
    <w:tmpl w:val="AE462CB6"/>
    <w:lvl w:ilvl="0" w:tplc="838E5ED0">
      <w:start w:val="4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C3C49"/>
    <w:multiLevelType w:val="hybridMultilevel"/>
    <w:tmpl w:val="923A58AE"/>
    <w:lvl w:ilvl="0" w:tplc="7FF42C3C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F1F6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70199">
    <w:abstractNumId w:val="0"/>
  </w:num>
  <w:num w:numId="2" w16cid:durableId="25374367">
    <w:abstractNumId w:val="8"/>
  </w:num>
  <w:num w:numId="3" w16cid:durableId="555506347">
    <w:abstractNumId w:val="15"/>
  </w:num>
  <w:num w:numId="4" w16cid:durableId="1283734064">
    <w:abstractNumId w:val="4"/>
  </w:num>
  <w:num w:numId="5" w16cid:durableId="2105373456">
    <w:abstractNumId w:val="11"/>
  </w:num>
  <w:num w:numId="6" w16cid:durableId="1704330744">
    <w:abstractNumId w:val="17"/>
  </w:num>
  <w:num w:numId="7" w16cid:durableId="328946025">
    <w:abstractNumId w:val="9"/>
  </w:num>
  <w:num w:numId="8" w16cid:durableId="1468470334">
    <w:abstractNumId w:val="6"/>
  </w:num>
  <w:num w:numId="9" w16cid:durableId="1194683583">
    <w:abstractNumId w:val="13"/>
  </w:num>
  <w:num w:numId="10" w16cid:durableId="591817989">
    <w:abstractNumId w:val="3"/>
  </w:num>
  <w:num w:numId="11" w16cid:durableId="1341350753">
    <w:abstractNumId w:val="12"/>
  </w:num>
  <w:num w:numId="12" w16cid:durableId="1949854526">
    <w:abstractNumId w:val="19"/>
  </w:num>
  <w:num w:numId="13" w16cid:durableId="1189026468">
    <w:abstractNumId w:val="2"/>
  </w:num>
  <w:num w:numId="14" w16cid:durableId="1690327388">
    <w:abstractNumId w:val="10"/>
  </w:num>
  <w:num w:numId="15" w16cid:durableId="2106340889">
    <w:abstractNumId w:val="1"/>
  </w:num>
  <w:num w:numId="16" w16cid:durableId="1331176659">
    <w:abstractNumId w:val="14"/>
  </w:num>
  <w:num w:numId="17" w16cid:durableId="2125416033">
    <w:abstractNumId w:val="18"/>
  </w:num>
  <w:num w:numId="18" w16cid:durableId="544828476">
    <w:abstractNumId w:val="5"/>
  </w:num>
  <w:num w:numId="19" w16cid:durableId="1620919064">
    <w:abstractNumId w:val="7"/>
  </w:num>
  <w:num w:numId="20" w16cid:durableId="1612665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72"/>
    <w:rsid w:val="00002A93"/>
    <w:rsid w:val="00005C91"/>
    <w:rsid w:val="00014B0D"/>
    <w:rsid w:val="00022D2D"/>
    <w:rsid w:val="000239E0"/>
    <w:rsid w:val="00026471"/>
    <w:rsid w:val="000274BA"/>
    <w:rsid w:val="000312D8"/>
    <w:rsid w:val="00035C80"/>
    <w:rsid w:val="000371B7"/>
    <w:rsid w:val="00044BDB"/>
    <w:rsid w:val="00053C30"/>
    <w:rsid w:val="0006126A"/>
    <w:rsid w:val="00064C1C"/>
    <w:rsid w:val="00066E2C"/>
    <w:rsid w:val="00072AC9"/>
    <w:rsid w:val="00073691"/>
    <w:rsid w:val="00077BE6"/>
    <w:rsid w:val="0008170F"/>
    <w:rsid w:val="00083502"/>
    <w:rsid w:val="000853DA"/>
    <w:rsid w:val="00085464"/>
    <w:rsid w:val="00086900"/>
    <w:rsid w:val="00087A1D"/>
    <w:rsid w:val="00090A2C"/>
    <w:rsid w:val="00093249"/>
    <w:rsid w:val="00096FE0"/>
    <w:rsid w:val="000A2CED"/>
    <w:rsid w:val="000A3AAF"/>
    <w:rsid w:val="000A4F74"/>
    <w:rsid w:val="000A5FA8"/>
    <w:rsid w:val="000B44EB"/>
    <w:rsid w:val="000B4646"/>
    <w:rsid w:val="000B4F4A"/>
    <w:rsid w:val="000B5E13"/>
    <w:rsid w:val="000C10B5"/>
    <w:rsid w:val="000D05F3"/>
    <w:rsid w:val="000D0F6E"/>
    <w:rsid w:val="000D3AFC"/>
    <w:rsid w:val="000D429E"/>
    <w:rsid w:val="000D4380"/>
    <w:rsid w:val="000D49BA"/>
    <w:rsid w:val="000D7F81"/>
    <w:rsid w:val="000E3D02"/>
    <w:rsid w:val="000E44DA"/>
    <w:rsid w:val="000E5096"/>
    <w:rsid w:val="000E56AB"/>
    <w:rsid w:val="000E6C84"/>
    <w:rsid w:val="000E7BD4"/>
    <w:rsid w:val="000F0FA9"/>
    <w:rsid w:val="000F2AEE"/>
    <w:rsid w:val="000F7987"/>
    <w:rsid w:val="00106CA7"/>
    <w:rsid w:val="0011145E"/>
    <w:rsid w:val="00116645"/>
    <w:rsid w:val="001166FC"/>
    <w:rsid w:val="001213FD"/>
    <w:rsid w:val="00125A05"/>
    <w:rsid w:val="001268FC"/>
    <w:rsid w:val="001338C2"/>
    <w:rsid w:val="00137064"/>
    <w:rsid w:val="001407A7"/>
    <w:rsid w:val="001529AA"/>
    <w:rsid w:val="00156AEA"/>
    <w:rsid w:val="00173254"/>
    <w:rsid w:val="00185C41"/>
    <w:rsid w:val="00187CA2"/>
    <w:rsid w:val="001931CA"/>
    <w:rsid w:val="001952A7"/>
    <w:rsid w:val="001B1492"/>
    <w:rsid w:val="001B1DEE"/>
    <w:rsid w:val="001B38AD"/>
    <w:rsid w:val="001B69BB"/>
    <w:rsid w:val="001C30A9"/>
    <w:rsid w:val="001C47F8"/>
    <w:rsid w:val="001C4AD7"/>
    <w:rsid w:val="001C53EA"/>
    <w:rsid w:val="001D0CD0"/>
    <w:rsid w:val="001D39A3"/>
    <w:rsid w:val="001D6A51"/>
    <w:rsid w:val="001E2069"/>
    <w:rsid w:val="001E3D0B"/>
    <w:rsid w:val="001E478B"/>
    <w:rsid w:val="001F7572"/>
    <w:rsid w:val="00200DB3"/>
    <w:rsid w:val="00202761"/>
    <w:rsid w:val="00204EC8"/>
    <w:rsid w:val="00205B41"/>
    <w:rsid w:val="002103F0"/>
    <w:rsid w:val="00217279"/>
    <w:rsid w:val="00220476"/>
    <w:rsid w:val="00235BED"/>
    <w:rsid w:val="00247730"/>
    <w:rsid w:val="00250354"/>
    <w:rsid w:val="00251AA5"/>
    <w:rsid w:val="0025379E"/>
    <w:rsid w:val="00253E5E"/>
    <w:rsid w:val="00255E2F"/>
    <w:rsid w:val="002577DD"/>
    <w:rsid w:val="00262C36"/>
    <w:rsid w:val="0026739C"/>
    <w:rsid w:val="00271344"/>
    <w:rsid w:val="0027341D"/>
    <w:rsid w:val="00276EC6"/>
    <w:rsid w:val="0028418B"/>
    <w:rsid w:val="002843FF"/>
    <w:rsid w:val="00286CF3"/>
    <w:rsid w:val="00292BCB"/>
    <w:rsid w:val="002A066D"/>
    <w:rsid w:val="002A249E"/>
    <w:rsid w:val="002A54E6"/>
    <w:rsid w:val="002A7264"/>
    <w:rsid w:val="002B3053"/>
    <w:rsid w:val="002B30A6"/>
    <w:rsid w:val="002C0AA4"/>
    <w:rsid w:val="002C4931"/>
    <w:rsid w:val="002C7699"/>
    <w:rsid w:val="002D305D"/>
    <w:rsid w:val="002D314E"/>
    <w:rsid w:val="002D3232"/>
    <w:rsid w:val="002D4DA4"/>
    <w:rsid w:val="002D5EC4"/>
    <w:rsid w:val="002E1A91"/>
    <w:rsid w:val="002E4E49"/>
    <w:rsid w:val="002F2280"/>
    <w:rsid w:val="002F3659"/>
    <w:rsid w:val="002F4C3F"/>
    <w:rsid w:val="002F7403"/>
    <w:rsid w:val="003031DF"/>
    <w:rsid w:val="0031274B"/>
    <w:rsid w:val="00312CAD"/>
    <w:rsid w:val="003157C5"/>
    <w:rsid w:val="0031587A"/>
    <w:rsid w:val="003300EC"/>
    <w:rsid w:val="003301E6"/>
    <w:rsid w:val="00330673"/>
    <w:rsid w:val="00331230"/>
    <w:rsid w:val="003319F7"/>
    <w:rsid w:val="00332712"/>
    <w:rsid w:val="0033272B"/>
    <w:rsid w:val="00336B3F"/>
    <w:rsid w:val="00337106"/>
    <w:rsid w:val="0034246C"/>
    <w:rsid w:val="00342B16"/>
    <w:rsid w:val="003449FE"/>
    <w:rsid w:val="00350BDC"/>
    <w:rsid w:val="00354D3E"/>
    <w:rsid w:val="00356D92"/>
    <w:rsid w:val="00360E82"/>
    <w:rsid w:val="0036229F"/>
    <w:rsid w:val="00365FB4"/>
    <w:rsid w:val="003763F0"/>
    <w:rsid w:val="00376EBE"/>
    <w:rsid w:val="003779C3"/>
    <w:rsid w:val="00382FF0"/>
    <w:rsid w:val="00384064"/>
    <w:rsid w:val="0038588D"/>
    <w:rsid w:val="00385E6A"/>
    <w:rsid w:val="00386516"/>
    <w:rsid w:val="0039562D"/>
    <w:rsid w:val="003958F7"/>
    <w:rsid w:val="003969CA"/>
    <w:rsid w:val="00397BBF"/>
    <w:rsid w:val="003A069F"/>
    <w:rsid w:val="003A4214"/>
    <w:rsid w:val="003A49C0"/>
    <w:rsid w:val="003B1FF1"/>
    <w:rsid w:val="003B6CF9"/>
    <w:rsid w:val="003C0E15"/>
    <w:rsid w:val="003C1E0B"/>
    <w:rsid w:val="003C3123"/>
    <w:rsid w:val="003C45B8"/>
    <w:rsid w:val="003C5336"/>
    <w:rsid w:val="003C7859"/>
    <w:rsid w:val="003E0433"/>
    <w:rsid w:val="003F3594"/>
    <w:rsid w:val="003F5143"/>
    <w:rsid w:val="003F5A8C"/>
    <w:rsid w:val="003F7818"/>
    <w:rsid w:val="003F7D79"/>
    <w:rsid w:val="00400138"/>
    <w:rsid w:val="0040061E"/>
    <w:rsid w:val="00403AB4"/>
    <w:rsid w:val="00403E62"/>
    <w:rsid w:val="00404D55"/>
    <w:rsid w:val="004118F7"/>
    <w:rsid w:val="00411C95"/>
    <w:rsid w:val="00412425"/>
    <w:rsid w:val="004126B6"/>
    <w:rsid w:val="00414377"/>
    <w:rsid w:val="00416840"/>
    <w:rsid w:val="00417240"/>
    <w:rsid w:val="004205C4"/>
    <w:rsid w:val="00421ADD"/>
    <w:rsid w:val="004231B7"/>
    <w:rsid w:val="00435E7B"/>
    <w:rsid w:val="00436711"/>
    <w:rsid w:val="00443DF9"/>
    <w:rsid w:val="00446C5A"/>
    <w:rsid w:val="00450221"/>
    <w:rsid w:val="004579D1"/>
    <w:rsid w:val="00466B5A"/>
    <w:rsid w:val="00467211"/>
    <w:rsid w:val="00467F51"/>
    <w:rsid w:val="004701F7"/>
    <w:rsid w:val="004740E8"/>
    <w:rsid w:val="0048158E"/>
    <w:rsid w:val="0048641E"/>
    <w:rsid w:val="00487CCE"/>
    <w:rsid w:val="00495186"/>
    <w:rsid w:val="004A3939"/>
    <w:rsid w:val="004A5ECC"/>
    <w:rsid w:val="004A632E"/>
    <w:rsid w:val="004A7DC9"/>
    <w:rsid w:val="004B1D82"/>
    <w:rsid w:val="004B28FD"/>
    <w:rsid w:val="004B4268"/>
    <w:rsid w:val="004C0057"/>
    <w:rsid w:val="004C0577"/>
    <w:rsid w:val="004C0AE0"/>
    <w:rsid w:val="004C18BE"/>
    <w:rsid w:val="004C5289"/>
    <w:rsid w:val="004C72D2"/>
    <w:rsid w:val="004D15FE"/>
    <w:rsid w:val="004D436E"/>
    <w:rsid w:val="004D5338"/>
    <w:rsid w:val="004E22A3"/>
    <w:rsid w:val="004E5226"/>
    <w:rsid w:val="004E5733"/>
    <w:rsid w:val="004E5777"/>
    <w:rsid w:val="004F3EC3"/>
    <w:rsid w:val="004F4520"/>
    <w:rsid w:val="004F5073"/>
    <w:rsid w:val="00507805"/>
    <w:rsid w:val="0051123B"/>
    <w:rsid w:val="0051208A"/>
    <w:rsid w:val="00514E8A"/>
    <w:rsid w:val="00516010"/>
    <w:rsid w:val="00522F9B"/>
    <w:rsid w:val="0052480D"/>
    <w:rsid w:val="00524A4C"/>
    <w:rsid w:val="005254B7"/>
    <w:rsid w:val="005261B1"/>
    <w:rsid w:val="00531248"/>
    <w:rsid w:val="0053209D"/>
    <w:rsid w:val="005427DB"/>
    <w:rsid w:val="0055008F"/>
    <w:rsid w:val="005507FD"/>
    <w:rsid w:val="0055722A"/>
    <w:rsid w:val="0056015D"/>
    <w:rsid w:val="00560F2F"/>
    <w:rsid w:val="00567B65"/>
    <w:rsid w:val="005707C5"/>
    <w:rsid w:val="005736DE"/>
    <w:rsid w:val="005756ED"/>
    <w:rsid w:val="0057627C"/>
    <w:rsid w:val="005823DB"/>
    <w:rsid w:val="00582CEC"/>
    <w:rsid w:val="005861D8"/>
    <w:rsid w:val="00586723"/>
    <w:rsid w:val="00593D9E"/>
    <w:rsid w:val="005A6EE1"/>
    <w:rsid w:val="005B7B36"/>
    <w:rsid w:val="005C0496"/>
    <w:rsid w:val="005C0CAE"/>
    <w:rsid w:val="005C6AC5"/>
    <w:rsid w:val="005D172F"/>
    <w:rsid w:val="005D1C76"/>
    <w:rsid w:val="005D48FE"/>
    <w:rsid w:val="005D6102"/>
    <w:rsid w:val="005D6881"/>
    <w:rsid w:val="005D7A9A"/>
    <w:rsid w:val="005E370F"/>
    <w:rsid w:val="005E3F6B"/>
    <w:rsid w:val="005F79EA"/>
    <w:rsid w:val="0060178B"/>
    <w:rsid w:val="00604563"/>
    <w:rsid w:val="00604C73"/>
    <w:rsid w:val="00610657"/>
    <w:rsid w:val="00622CB8"/>
    <w:rsid w:val="00624DF8"/>
    <w:rsid w:val="00631C9B"/>
    <w:rsid w:val="00635666"/>
    <w:rsid w:val="0063625E"/>
    <w:rsid w:val="00647F52"/>
    <w:rsid w:val="00653395"/>
    <w:rsid w:val="006537E2"/>
    <w:rsid w:val="00655E71"/>
    <w:rsid w:val="00656EFC"/>
    <w:rsid w:val="00663ED3"/>
    <w:rsid w:val="00667769"/>
    <w:rsid w:val="006701B3"/>
    <w:rsid w:val="00670F0A"/>
    <w:rsid w:val="00684BCF"/>
    <w:rsid w:val="006856AD"/>
    <w:rsid w:val="00691B0B"/>
    <w:rsid w:val="00693FC5"/>
    <w:rsid w:val="0069461B"/>
    <w:rsid w:val="00697C70"/>
    <w:rsid w:val="006B06F0"/>
    <w:rsid w:val="006B2341"/>
    <w:rsid w:val="006C6494"/>
    <w:rsid w:val="006C6D43"/>
    <w:rsid w:val="006F30C5"/>
    <w:rsid w:val="006F564F"/>
    <w:rsid w:val="006F59C5"/>
    <w:rsid w:val="006F75FA"/>
    <w:rsid w:val="00700547"/>
    <w:rsid w:val="00700A82"/>
    <w:rsid w:val="00703A70"/>
    <w:rsid w:val="00713DBB"/>
    <w:rsid w:val="0071663C"/>
    <w:rsid w:val="00724BC8"/>
    <w:rsid w:val="00725363"/>
    <w:rsid w:val="00726227"/>
    <w:rsid w:val="007264EA"/>
    <w:rsid w:val="0073029A"/>
    <w:rsid w:val="00732745"/>
    <w:rsid w:val="00741709"/>
    <w:rsid w:val="00743FB9"/>
    <w:rsid w:val="00743FCA"/>
    <w:rsid w:val="00745286"/>
    <w:rsid w:val="007452C8"/>
    <w:rsid w:val="00746030"/>
    <w:rsid w:val="00755982"/>
    <w:rsid w:val="00760CC3"/>
    <w:rsid w:val="007667BD"/>
    <w:rsid w:val="0077174F"/>
    <w:rsid w:val="00772CA2"/>
    <w:rsid w:val="00773C59"/>
    <w:rsid w:val="007746F7"/>
    <w:rsid w:val="00775BFF"/>
    <w:rsid w:val="00783097"/>
    <w:rsid w:val="0079144C"/>
    <w:rsid w:val="0079771E"/>
    <w:rsid w:val="007A48AC"/>
    <w:rsid w:val="007A5386"/>
    <w:rsid w:val="007B4CDF"/>
    <w:rsid w:val="007C52DE"/>
    <w:rsid w:val="007D66A4"/>
    <w:rsid w:val="007D789B"/>
    <w:rsid w:val="007E3BBD"/>
    <w:rsid w:val="007E7263"/>
    <w:rsid w:val="007F0889"/>
    <w:rsid w:val="007F134C"/>
    <w:rsid w:val="007F4730"/>
    <w:rsid w:val="007F7940"/>
    <w:rsid w:val="008029B0"/>
    <w:rsid w:val="0081107B"/>
    <w:rsid w:val="0081528C"/>
    <w:rsid w:val="00821006"/>
    <w:rsid w:val="00833B47"/>
    <w:rsid w:val="00835848"/>
    <w:rsid w:val="00835874"/>
    <w:rsid w:val="0083791F"/>
    <w:rsid w:val="00843E54"/>
    <w:rsid w:val="008448B0"/>
    <w:rsid w:val="008471FF"/>
    <w:rsid w:val="008519C4"/>
    <w:rsid w:val="0085288E"/>
    <w:rsid w:val="00853FC2"/>
    <w:rsid w:val="00863DF9"/>
    <w:rsid w:val="00866383"/>
    <w:rsid w:val="008729F2"/>
    <w:rsid w:val="00874EF8"/>
    <w:rsid w:val="00876AA1"/>
    <w:rsid w:val="00880417"/>
    <w:rsid w:val="00883F25"/>
    <w:rsid w:val="008877F6"/>
    <w:rsid w:val="00894997"/>
    <w:rsid w:val="00896C0A"/>
    <w:rsid w:val="008A2A6A"/>
    <w:rsid w:val="008A49A1"/>
    <w:rsid w:val="008A50DE"/>
    <w:rsid w:val="008A79EB"/>
    <w:rsid w:val="008B2494"/>
    <w:rsid w:val="008B59B5"/>
    <w:rsid w:val="008C2423"/>
    <w:rsid w:val="008C6D07"/>
    <w:rsid w:val="008D04D4"/>
    <w:rsid w:val="008D2263"/>
    <w:rsid w:val="008E005A"/>
    <w:rsid w:val="008E0BF9"/>
    <w:rsid w:val="008E44E3"/>
    <w:rsid w:val="008F03E5"/>
    <w:rsid w:val="008F33EF"/>
    <w:rsid w:val="008F683E"/>
    <w:rsid w:val="0090114B"/>
    <w:rsid w:val="009104EA"/>
    <w:rsid w:val="009161AA"/>
    <w:rsid w:val="009166CC"/>
    <w:rsid w:val="0091698B"/>
    <w:rsid w:val="00916FA8"/>
    <w:rsid w:val="00925A0C"/>
    <w:rsid w:val="009272C9"/>
    <w:rsid w:val="00933769"/>
    <w:rsid w:val="00943EC8"/>
    <w:rsid w:val="00954674"/>
    <w:rsid w:val="0096161A"/>
    <w:rsid w:val="00963297"/>
    <w:rsid w:val="00963CB4"/>
    <w:rsid w:val="00966927"/>
    <w:rsid w:val="00966D04"/>
    <w:rsid w:val="0097261A"/>
    <w:rsid w:val="00977E44"/>
    <w:rsid w:val="0098276F"/>
    <w:rsid w:val="009862D1"/>
    <w:rsid w:val="009A4A79"/>
    <w:rsid w:val="009B3C08"/>
    <w:rsid w:val="009B634F"/>
    <w:rsid w:val="009B713D"/>
    <w:rsid w:val="009C000B"/>
    <w:rsid w:val="009C0748"/>
    <w:rsid w:val="009C177F"/>
    <w:rsid w:val="009C1EBD"/>
    <w:rsid w:val="009C4A41"/>
    <w:rsid w:val="009D6DFF"/>
    <w:rsid w:val="009F0899"/>
    <w:rsid w:val="009F0CD2"/>
    <w:rsid w:val="00A0181C"/>
    <w:rsid w:val="00A036C9"/>
    <w:rsid w:val="00A05CAE"/>
    <w:rsid w:val="00A067CF"/>
    <w:rsid w:val="00A2090A"/>
    <w:rsid w:val="00A219F7"/>
    <w:rsid w:val="00A21FA6"/>
    <w:rsid w:val="00A220B5"/>
    <w:rsid w:val="00A2340A"/>
    <w:rsid w:val="00A2478A"/>
    <w:rsid w:val="00A30C3E"/>
    <w:rsid w:val="00A43745"/>
    <w:rsid w:val="00A45505"/>
    <w:rsid w:val="00A462AB"/>
    <w:rsid w:val="00A54533"/>
    <w:rsid w:val="00A5679D"/>
    <w:rsid w:val="00A61FD1"/>
    <w:rsid w:val="00A64334"/>
    <w:rsid w:val="00A6564F"/>
    <w:rsid w:val="00A669CD"/>
    <w:rsid w:val="00A7051F"/>
    <w:rsid w:val="00A93EE9"/>
    <w:rsid w:val="00AA00C4"/>
    <w:rsid w:val="00AA242A"/>
    <w:rsid w:val="00AA30F9"/>
    <w:rsid w:val="00AA7612"/>
    <w:rsid w:val="00AC2794"/>
    <w:rsid w:val="00AC2B0E"/>
    <w:rsid w:val="00AC3431"/>
    <w:rsid w:val="00AC388A"/>
    <w:rsid w:val="00AD16DC"/>
    <w:rsid w:val="00AE1710"/>
    <w:rsid w:val="00AE3741"/>
    <w:rsid w:val="00AE396E"/>
    <w:rsid w:val="00AE3C2F"/>
    <w:rsid w:val="00AE59A9"/>
    <w:rsid w:val="00AE75C2"/>
    <w:rsid w:val="00AF06C5"/>
    <w:rsid w:val="00AF4F47"/>
    <w:rsid w:val="00AF5673"/>
    <w:rsid w:val="00AF6116"/>
    <w:rsid w:val="00B00702"/>
    <w:rsid w:val="00B05A84"/>
    <w:rsid w:val="00B12BB6"/>
    <w:rsid w:val="00B12C3D"/>
    <w:rsid w:val="00B1434C"/>
    <w:rsid w:val="00B14B0B"/>
    <w:rsid w:val="00B223C5"/>
    <w:rsid w:val="00B261A3"/>
    <w:rsid w:val="00B26E81"/>
    <w:rsid w:val="00B372F6"/>
    <w:rsid w:val="00B40202"/>
    <w:rsid w:val="00B41550"/>
    <w:rsid w:val="00B47949"/>
    <w:rsid w:val="00B50127"/>
    <w:rsid w:val="00B56DDC"/>
    <w:rsid w:val="00B62E5D"/>
    <w:rsid w:val="00B72C72"/>
    <w:rsid w:val="00B74E62"/>
    <w:rsid w:val="00B81AAB"/>
    <w:rsid w:val="00B856E8"/>
    <w:rsid w:val="00B8764B"/>
    <w:rsid w:val="00B91C79"/>
    <w:rsid w:val="00B92638"/>
    <w:rsid w:val="00B95A79"/>
    <w:rsid w:val="00B95BDC"/>
    <w:rsid w:val="00B95D8B"/>
    <w:rsid w:val="00BA54D2"/>
    <w:rsid w:val="00BA57AB"/>
    <w:rsid w:val="00BA6291"/>
    <w:rsid w:val="00BA7D7B"/>
    <w:rsid w:val="00BB087C"/>
    <w:rsid w:val="00BB4414"/>
    <w:rsid w:val="00BC1584"/>
    <w:rsid w:val="00BC3165"/>
    <w:rsid w:val="00BC71F1"/>
    <w:rsid w:val="00BD0EFA"/>
    <w:rsid w:val="00BD52AA"/>
    <w:rsid w:val="00BE0A23"/>
    <w:rsid w:val="00BE2AD5"/>
    <w:rsid w:val="00BE4A9D"/>
    <w:rsid w:val="00BF1CF3"/>
    <w:rsid w:val="00BF3959"/>
    <w:rsid w:val="00BF4A2A"/>
    <w:rsid w:val="00BF7AA5"/>
    <w:rsid w:val="00C004D9"/>
    <w:rsid w:val="00C02893"/>
    <w:rsid w:val="00C07891"/>
    <w:rsid w:val="00C12C42"/>
    <w:rsid w:val="00C14CD8"/>
    <w:rsid w:val="00C253AC"/>
    <w:rsid w:val="00C255AD"/>
    <w:rsid w:val="00C31E7F"/>
    <w:rsid w:val="00C33A8E"/>
    <w:rsid w:val="00C341E6"/>
    <w:rsid w:val="00C422C3"/>
    <w:rsid w:val="00C42460"/>
    <w:rsid w:val="00C43927"/>
    <w:rsid w:val="00C445BC"/>
    <w:rsid w:val="00C50A5C"/>
    <w:rsid w:val="00C51B58"/>
    <w:rsid w:val="00C53BE3"/>
    <w:rsid w:val="00C5535B"/>
    <w:rsid w:val="00C829F9"/>
    <w:rsid w:val="00C82E14"/>
    <w:rsid w:val="00C96B62"/>
    <w:rsid w:val="00CA44F4"/>
    <w:rsid w:val="00CA65C2"/>
    <w:rsid w:val="00CB1E69"/>
    <w:rsid w:val="00CB285C"/>
    <w:rsid w:val="00CB2E7A"/>
    <w:rsid w:val="00CB3CB8"/>
    <w:rsid w:val="00CC011E"/>
    <w:rsid w:val="00CC012C"/>
    <w:rsid w:val="00CC2CD8"/>
    <w:rsid w:val="00CD19B0"/>
    <w:rsid w:val="00CD275F"/>
    <w:rsid w:val="00CD330C"/>
    <w:rsid w:val="00CD57C9"/>
    <w:rsid w:val="00CE0BFC"/>
    <w:rsid w:val="00CE1169"/>
    <w:rsid w:val="00CE1540"/>
    <w:rsid w:val="00CE1DF5"/>
    <w:rsid w:val="00CE62B5"/>
    <w:rsid w:val="00CE655D"/>
    <w:rsid w:val="00CF4245"/>
    <w:rsid w:val="00CF45E2"/>
    <w:rsid w:val="00CF7005"/>
    <w:rsid w:val="00D025F4"/>
    <w:rsid w:val="00D039D6"/>
    <w:rsid w:val="00D12D85"/>
    <w:rsid w:val="00D13688"/>
    <w:rsid w:val="00D17BD9"/>
    <w:rsid w:val="00D21122"/>
    <w:rsid w:val="00D24317"/>
    <w:rsid w:val="00D24CF4"/>
    <w:rsid w:val="00D46D3A"/>
    <w:rsid w:val="00D53680"/>
    <w:rsid w:val="00D716F8"/>
    <w:rsid w:val="00D72D6D"/>
    <w:rsid w:val="00D745DC"/>
    <w:rsid w:val="00D81596"/>
    <w:rsid w:val="00D82262"/>
    <w:rsid w:val="00D90975"/>
    <w:rsid w:val="00D922EA"/>
    <w:rsid w:val="00D962EC"/>
    <w:rsid w:val="00D96CB3"/>
    <w:rsid w:val="00DA5E27"/>
    <w:rsid w:val="00DB27BD"/>
    <w:rsid w:val="00DB7CB5"/>
    <w:rsid w:val="00DC11FE"/>
    <w:rsid w:val="00DC1B81"/>
    <w:rsid w:val="00DC2F2A"/>
    <w:rsid w:val="00DC4D96"/>
    <w:rsid w:val="00DC6248"/>
    <w:rsid w:val="00DD0C65"/>
    <w:rsid w:val="00DD38AA"/>
    <w:rsid w:val="00DE3CEF"/>
    <w:rsid w:val="00DE6C72"/>
    <w:rsid w:val="00DF0A7E"/>
    <w:rsid w:val="00DF114F"/>
    <w:rsid w:val="00DF54F7"/>
    <w:rsid w:val="00DF6CF0"/>
    <w:rsid w:val="00E03BAF"/>
    <w:rsid w:val="00E04998"/>
    <w:rsid w:val="00E05743"/>
    <w:rsid w:val="00E06579"/>
    <w:rsid w:val="00E14092"/>
    <w:rsid w:val="00E21475"/>
    <w:rsid w:val="00E46B28"/>
    <w:rsid w:val="00E51BC8"/>
    <w:rsid w:val="00E51D30"/>
    <w:rsid w:val="00E5326D"/>
    <w:rsid w:val="00E60123"/>
    <w:rsid w:val="00E60EED"/>
    <w:rsid w:val="00E66B4E"/>
    <w:rsid w:val="00E731A6"/>
    <w:rsid w:val="00E758C3"/>
    <w:rsid w:val="00E81998"/>
    <w:rsid w:val="00E8205F"/>
    <w:rsid w:val="00E86ACD"/>
    <w:rsid w:val="00E95F22"/>
    <w:rsid w:val="00EA216C"/>
    <w:rsid w:val="00EA2FF5"/>
    <w:rsid w:val="00EA768A"/>
    <w:rsid w:val="00EB41D6"/>
    <w:rsid w:val="00EB5906"/>
    <w:rsid w:val="00EB7046"/>
    <w:rsid w:val="00ED2015"/>
    <w:rsid w:val="00ED3631"/>
    <w:rsid w:val="00ED441A"/>
    <w:rsid w:val="00ED47EC"/>
    <w:rsid w:val="00EE2F5A"/>
    <w:rsid w:val="00EE3F4B"/>
    <w:rsid w:val="00EF4B49"/>
    <w:rsid w:val="00EF4BC2"/>
    <w:rsid w:val="00EF54A7"/>
    <w:rsid w:val="00EF6403"/>
    <w:rsid w:val="00F02427"/>
    <w:rsid w:val="00F10C51"/>
    <w:rsid w:val="00F13C46"/>
    <w:rsid w:val="00F14021"/>
    <w:rsid w:val="00F240CA"/>
    <w:rsid w:val="00F35126"/>
    <w:rsid w:val="00F429EB"/>
    <w:rsid w:val="00F440CE"/>
    <w:rsid w:val="00F45A3E"/>
    <w:rsid w:val="00F51DFD"/>
    <w:rsid w:val="00F542F4"/>
    <w:rsid w:val="00F574AF"/>
    <w:rsid w:val="00F6089E"/>
    <w:rsid w:val="00F61156"/>
    <w:rsid w:val="00F622DF"/>
    <w:rsid w:val="00F62D49"/>
    <w:rsid w:val="00F63E87"/>
    <w:rsid w:val="00F64657"/>
    <w:rsid w:val="00F65044"/>
    <w:rsid w:val="00F65B05"/>
    <w:rsid w:val="00F67C4D"/>
    <w:rsid w:val="00F701C3"/>
    <w:rsid w:val="00F756D5"/>
    <w:rsid w:val="00F77041"/>
    <w:rsid w:val="00F77A8E"/>
    <w:rsid w:val="00F80A40"/>
    <w:rsid w:val="00F8132D"/>
    <w:rsid w:val="00F85672"/>
    <w:rsid w:val="00F91E4C"/>
    <w:rsid w:val="00FA69BB"/>
    <w:rsid w:val="00FB0A3B"/>
    <w:rsid w:val="00FB35A3"/>
    <w:rsid w:val="00FB66AB"/>
    <w:rsid w:val="00FC0B06"/>
    <w:rsid w:val="00FC66FA"/>
    <w:rsid w:val="00FC7C35"/>
    <w:rsid w:val="00FD27FE"/>
    <w:rsid w:val="00FE1683"/>
    <w:rsid w:val="00FE22D4"/>
    <w:rsid w:val="00FE3358"/>
    <w:rsid w:val="00FF1BE6"/>
    <w:rsid w:val="00FF1C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D571D"/>
  <w15:chartTrackingRefBased/>
  <w15:docId w15:val="{33B0BA68-EC6F-4EC8-8B2F-66D115EC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2F4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546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0673"/>
    <w:pPr>
      <w:spacing w:before="100" w:beforeAutospacing="1" w:after="100" w:afterAutospacing="1"/>
      <w:outlineLvl w:val="1"/>
    </w:pPr>
    <w:rPr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F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9BB"/>
    <w:pPr>
      <w:ind w:left="720"/>
    </w:pPr>
    <w:rPr>
      <w:rFonts w:eastAsia="Batang"/>
      <w:lang w:eastAsia="en-US"/>
    </w:rPr>
  </w:style>
  <w:style w:type="character" w:customStyle="1" w:styleId="productdetails">
    <w:name w:val="product_details"/>
    <w:basedOn w:val="DefaultParagraphFont"/>
    <w:rsid w:val="00FA69BB"/>
  </w:style>
  <w:style w:type="paragraph" w:styleId="Header">
    <w:name w:val="header"/>
    <w:basedOn w:val="Normal"/>
    <w:link w:val="HeaderChar"/>
    <w:uiPriority w:val="99"/>
    <w:rsid w:val="00262C3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62C36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rsid w:val="00262C3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62C36"/>
    <w:rPr>
      <w:rFonts w:eastAsia="Times New Roman"/>
      <w:sz w:val="24"/>
      <w:szCs w:val="24"/>
      <w:lang w:val="sl-SI" w:eastAsia="sl-SI"/>
    </w:rPr>
  </w:style>
  <w:style w:type="character" w:styleId="CommentReference">
    <w:name w:val="annotation reference"/>
    <w:rsid w:val="00CE6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55D"/>
    <w:rPr>
      <w:sz w:val="20"/>
      <w:szCs w:val="20"/>
    </w:rPr>
  </w:style>
  <w:style w:type="character" w:customStyle="1" w:styleId="CommentTextChar">
    <w:name w:val="Comment Text Char"/>
    <w:link w:val="CommentText"/>
    <w:rsid w:val="00CE655D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CE655D"/>
    <w:rPr>
      <w:b/>
      <w:bCs/>
    </w:rPr>
  </w:style>
  <w:style w:type="character" w:customStyle="1" w:styleId="CommentSubjectChar">
    <w:name w:val="Comment Subject Char"/>
    <w:link w:val="CommentSubject"/>
    <w:rsid w:val="00CE655D"/>
    <w:rPr>
      <w:rFonts w:eastAsia="Times New Roman"/>
      <w:b/>
      <w:bCs/>
      <w:lang w:val="sl-SI" w:eastAsia="sl-SI"/>
    </w:rPr>
  </w:style>
  <w:style w:type="character" w:styleId="Hyperlink">
    <w:name w:val="Hyperlink"/>
    <w:uiPriority w:val="99"/>
    <w:unhideWhenUsed/>
    <w:rsid w:val="009C4A41"/>
    <w:rPr>
      <w:color w:val="0000FF"/>
      <w:u w:val="single"/>
    </w:rPr>
  </w:style>
  <w:style w:type="character" w:styleId="FollowedHyperlink">
    <w:name w:val="FollowedHyperlink"/>
    <w:rsid w:val="00360E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60E82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330673"/>
    <w:rPr>
      <w:rFonts w:eastAsia="Times New Roman"/>
      <w:b/>
      <w:bCs/>
      <w:sz w:val="36"/>
      <w:szCs w:val="36"/>
    </w:rPr>
  </w:style>
  <w:style w:type="character" w:customStyle="1" w:styleId="Heading1Char">
    <w:name w:val="Heading 1 Char"/>
    <w:link w:val="Heading1"/>
    <w:rsid w:val="00954674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853FC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60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5" ma:contentTypeDescription="Create a new document." ma:contentTypeScope="" ma:versionID="c83534a8990a204c380c241574a2af7b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28e371e6701a5fccf6880be75f484f0b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3B03F-666C-44D1-90CB-16370C906AE4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2.xml><?xml version="1.0" encoding="utf-8"?>
<ds:datastoreItem xmlns:ds="http://schemas.openxmlformats.org/officeDocument/2006/customXml" ds:itemID="{857CE07A-5FEC-43DB-9389-426936E71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4D8B7-4818-428A-BF18-001664CF7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4F940-683D-40BD-A772-0A7E42C71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Milica Janjic</cp:lastModifiedBy>
  <cp:revision>60</cp:revision>
  <cp:lastPrinted>2025-07-14T11:32:00Z</cp:lastPrinted>
  <dcterms:created xsi:type="dcterms:W3CDTF">2024-04-04T08:17:00Z</dcterms:created>
  <dcterms:modified xsi:type="dcterms:W3CDTF">2025-07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</Properties>
</file>